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207" w:rsidRDefault="00EE1207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ННОТАЦИЯ </w:t>
      </w: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 рабочей программе для обучающихся с умственной отсталостью (интеллектуальными нарушениями) по предмету</w:t>
      </w: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Речь и альтернативная коммуникация»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806"/>
      </w:tblGrid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Default="00EE12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Речь и альтернативная коммуникация»</w:t>
            </w:r>
          </w:p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б класс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 ч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ванова Наталья Николаевна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</w:tr>
      <w:tr w:rsidR="00EE1207" w:rsidTr="00EE1207">
        <w:trPr>
          <w:trHeight w:val="10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ООП(2вариант) на основе программы образования под редакцией Л.Б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яевой,Н.Н.Яковлево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Прописи для 1 класса. Москва, Просвещение ,2018; Азбука букв и слогов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ечевой среды;</w:t>
            </w: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речевой активности.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формирование умения слушать и понимать собеседника;</w:t>
            </w: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отвечать на вопросы;</w:t>
            </w: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ение правильному захвату карандаша;</w:t>
            </w: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памяти, внимания, мышления;</w:t>
            </w: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елкой моторики рук;</w:t>
            </w: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интерес к процессу обучения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:rsidR="00EE1207" w:rsidRDefault="00EE1207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ать потребность в общении;</w:t>
            </w:r>
          </w:p>
          <w:p w:rsidR="00EE1207" w:rsidRDefault="00EE1207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щаться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зрослому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1207" w:rsidRDefault="00EE1207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эмоции других людей, сочувствовать, переживать;</w:t>
            </w:r>
          </w:p>
          <w:p w:rsidR="00EE1207" w:rsidRDefault="00EE1207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вать роль языка в речи в жизни людей.</w:t>
            </w:r>
          </w:p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2E74B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УДы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EE1207" w:rsidRDefault="00EE120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невербальные и вербальные средства коммуникации в соответствии с общепринятыми нормами коммуникативного поведения; </w:t>
            </w:r>
          </w:p>
          <w:p w:rsidR="00EE1207" w:rsidRDefault="00EE120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ть собственные потребности и желания доступными средствами коммуникации в разных ситуациях взаимодействия со знакомыми взрослыми;</w:t>
            </w:r>
          </w:p>
          <w:p w:rsidR="00EE1207" w:rsidRDefault="00EE120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в пространстве класса;</w:t>
            </w:r>
          </w:p>
          <w:p w:rsidR="00EE1207" w:rsidRDefault="00EE120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учебной мебелью</w:t>
            </w:r>
          </w:p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</w:p>
          <w:p w:rsidR="00EE1207" w:rsidRDefault="00EE12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е о себе;</w:t>
            </w:r>
          </w:p>
          <w:p w:rsidR="00EE1207" w:rsidRDefault="00EE12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ть свои впечатления, желания</w:t>
            </w:r>
          </w:p>
          <w:p w:rsidR="00EE1207" w:rsidRDefault="00EE12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и различать пиктограммы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»пап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EE1207" w:rsidRDefault="00EE12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двухсловные предложения</w:t>
            </w:r>
          </w:p>
          <w:p w:rsidR="00EE1207" w:rsidRDefault="00EE12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ть фотографии членов семьи и показывать их на фотографии</w:t>
            </w:r>
          </w:p>
        </w:tc>
      </w:tr>
      <w:tr w:rsidR="00EE1207" w:rsidTr="00EE1207">
        <w:trPr>
          <w:trHeight w:val="6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муникация с использованием вербальных средств»».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Коммуникация с использованием невербальных средств».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 «Развитие речи средствами вербальной и невербальной коммуникаци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пресси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чь.»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тение и письмо»</w:t>
            </w:r>
          </w:p>
        </w:tc>
      </w:tr>
    </w:tbl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ННОТАЦИЯ </w:t>
      </w: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 рабочей программе для обучающихся с умственной отсталостью (интеллектуальными нарушениями) по предмету «Математические представления»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806"/>
      </w:tblGrid>
      <w:tr w:rsidR="00EE1207" w:rsidTr="00EE1207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Математические представления»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бкласс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 часов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ванова Наталья Николаевна</w:t>
            </w:r>
          </w:p>
        </w:tc>
      </w:tr>
      <w:tr w:rsidR="00EE1207" w:rsidTr="00EE1207">
        <w:trPr>
          <w:trHeight w:val="71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</w:tr>
      <w:tr w:rsidR="00EE1207" w:rsidTr="00EE1207">
        <w:trPr>
          <w:trHeight w:val="9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ООП(2вариант) на основе программы образования под редакцией Л.Б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яевой,Н.Н.Яковлево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Математические прописи для детей 4-5 лет. Прописи по математики 6-7 лет</w:t>
            </w:r>
          </w:p>
        </w:tc>
      </w:tr>
      <w:tr w:rsidR="00EE1207" w:rsidTr="00EE1207">
        <w:trPr>
          <w:trHeight w:val="127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курс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элементарных математических представлений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 и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вседневной жизни</w:t>
            </w:r>
          </w:p>
        </w:tc>
      </w:tr>
      <w:tr w:rsidR="00EE1207" w:rsidTr="00EE1207">
        <w:trPr>
          <w:cantSplit/>
          <w:trHeight w:val="667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ориентировки в пространственно-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еменных,величинных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оличественных отношениях окружающей среды;</w:t>
            </w:r>
          </w:p>
          <w:p w:rsidR="00EE1207" w:rsidRDefault="00EE12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актических навыков и умений в счете;</w:t>
            </w:r>
          </w:p>
          <w:p w:rsidR="00EE1207" w:rsidRDefault="00EE12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учеб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й;</w:t>
            </w:r>
          </w:p>
          <w:p w:rsidR="00EE1207" w:rsidRDefault="00EE12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аглядно-действенного мышления и элементов наглядно-образного и логического мышления</w:t>
            </w:r>
          </w:p>
        </w:tc>
      </w:tr>
      <w:tr w:rsidR="00EE1207" w:rsidTr="00EE1207">
        <w:trPr>
          <w:cantSplit/>
          <w:trHeight w:val="39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:rsidR="00EE1207" w:rsidRDefault="00EE120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устойчивый интерес к взаимодействию со взрослыми для решения познавательных задач;</w:t>
            </w:r>
          </w:p>
          <w:p w:rsidR="00EE1207" w:rsidRDefault="00EE120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ться в коммуникативную ситуацию при использовании вербальных и невербальных средств коммуникации.</w:t>
            </w:r>
          </w:p>
          <w:p w:rsidR="00EE1207" w:rsidRDefault="00EE120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E1207" w:rsidRDefault="00EE120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ывать и перекладывать мелкие игрушки из одной емкости в другую;</w:t>
            </w:r>
          </w:p>
          <w:p w:rsidR="00EE1207" w:rsidRDefault="00EE120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представление о величине;</w:t>
            </w:r>
          </w:p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_-иметь представление о количестве; </w:t>
            </w:r>
          </w:p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иметь представление о цифре 2</w:t>
            </w:r>
          </w:p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2E74B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УДы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E1207" w:rsidRDefault="00EE12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ходить и выходить из учебного помещения;</w:t>
            </w:r>
          </w:p>
          <w:p w:rsidR="00EE1207" w:rsidRDefault="00EE12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ться в пространстве класса;</w:t>
            </w:r>
          </w:p>
          <w:p w:rsidR="00EE1207" w:rsidRDefault="00EE12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ть жестовую инструкцию;</w:t>
            </w:r>
          </w:p>
          <w:p w:rsidR="00EE1207" w:rsidRDefault="00EE12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ть инструкцию по пиктограммам;</w:t>
            </w:r>
          </w:p>
          <w:p w:rsidR="00EE1207" w:rsidRDefault="00EE12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действие «рука в руке»</w:t>
            </w:r>
          </w:p>
          <w:p w:rsidR="00EE1207" w:rsidRDefault="00EE12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 выполнять отдельные операции действия по образцу учителя</w:t>
            </w:r>
          </w:p>
        </w:tc>
      </w:tr>
      <w:tr w:rsidR="00EE1207" w:rsidTr="00EE1207">
        <w:trPr>
          <w:trHeight w:val="140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«Представление о форме».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Представления о величине».</w:t>
            </w: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«Пространственные представления». </w:t>
            </w: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«Количественные представления»</w:t>
            </w:r>
          </w:p>
        </w:tc>
      </w:tr>
    </w:tbl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ННОТАЦИЯ </w:t>
      </w: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 рабочей программе для обучающихся с умственной отсталостью (интеллектуальными нарушениями) по предмету «Окружающий природный мир»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806"/>
      </w:tblGrid>
      <w:tr w:rsidR="00EE1207" w:rsidTr="00EE1207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Окружающий природный мир»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бкласс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 ч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ванова Наталья Николаевна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</w:tr>
      <w:tr w:rsidR="00EE1207" w:rsidTr="00EE1207">
        <w:trPr>
          <w:trHeight w:val="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ООП(2вариант) на основе программы образования под редакцией Л.Б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яевой,Н.Н.Яковлевой</w:t>
            </w:r>
            <w:proofErr w:type="spellEnd"/>
            <w:proofErr w:type="gramEnd"/>
          </w:p>
        </w:tc>
      </w:tr>
      <w:tr w:rsidR="00EE1207" w:rsidTr="00EE1207">
        <w:trPr>
          <w:trHeight w:val="9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живой и неживой природе, о взаимодействии человека с природой, бережного отношения к природе.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ервоначальных представлений о природе</w:t>
            </w:r>
            <w:r>
              <w:rPr>
                <w:rFonts w:ascii="Times New Roman" w:hAnsi="Times New Roman"/>
                <w:sz w:val="24"/>
                <w:szCs w:val="24"/>
              </w:rPr>
              <w:t>, об объектах и явлениях природы, формирование интереса к разнообразию окружающего мира;</w:t>
            </w:r>
          </w:p>
          <w:p w:rsidR="00EE1207" w:rsidRDefault="00EE120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временных представлений;</w:t>
            </w:r>
          </w:p>
          <w:p w:rsidR="00EE1207" w:rsidRDefault="00EE120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растительном и животном мире;</w:t>
            </w:r>
          </w:p>
          <w:p w:rsidR="00EE1207" w:rsidRDefault="00EE120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формирование и расширение словарного запаса (пассивный словарь);</w:t>
            </w:r>
          </w:p>
          <w:p w:rsidR="00EE1207" w:rsidRDefault="00EE120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звивать сенсорно-перцептивные способности учащихся: учить выделять знакомые объекты из фона зрительно, тактильно и на вкус (исходя из целесообразности и безопасности);</w:t>
            </w:r>
          </w:p>
          <w:p w:rsidR="00EE1207" w:rsidRDefault="00EE120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комство с функциональными свойствами объектов в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цессе наблюдения;</w:t>
            </w:r>
          </w:p>
          <w:p w:rsidR="00EE1207" w:rsidRDefault="00EE120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явлениях природы, сезо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ых и суточных изменениях (лето, осень, зима, весна, день, ночь);</w:t>
            </w:r>
          </w:p>
          <w:p w:rsidR="00EE1207" w:rsidRDefault="00EE120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элементарных экологических представлений </w:t>
            </w:r>
            <w:r>
              <w:rPr>
                <w:rFonts w:ascii="Times New Roman" w:hAnsi="Times New Roman"/>
                <w:sz w:val="24"/>
                <w:szCs w:val="24"/>
              </w:rPr>
              <w:t>(люди, растения и животные; строение тела, способ передвиж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, питание);</w:t>
            </w:r>
          </w:p>
          <w:p w:rsidR="00EE1207" w:rsidRDefault="00EE120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акреплять полученные представления в процессе различных видов доступной учащимися социально- бытовой деятельности.</w:t>
            </w:r>
          </w:p>
        </w:tc>
      </w:tr>
      <w:tr w:rsidR="00EE1207" w:rsidTr="00EE1207">
        <w:trPr>
          <w:trHeight w:val="39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:rsidR="00EE1207" w:rsidRDefault="00EE120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е отношение к школе, к предмету «Окружающий природный мир»;</w:t>
            </w:r>
          </w:p>
          <w:p w:rsidR="00EE1207" w:rsidRDefault="00EE120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ервоначальные навыки сотрудничества со взрослым и сверстниками в процессе выполнения совместной учебной деятельности;</w:t>
            </w:r>
          </w:p>
          <w:p w:rsidR="00EE1207" w:rsidRDefault="00EE120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эмоции других людей, сочувствовать, переживать;</w:t>
            </w:r>
          </w:p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2E74B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УДы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EE1207" w:rsidRDefault="00EE120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невербальные и вербальные средства коммуникации в соответствии с общепринятыми нормами коммуникативного поведения; </w:t>
            </w:r>
          </w:p>
          <w:p w:rsidR="00EE1207" w:rsidRDefault="00EE120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ть собственные потребности и желания доступными средствами коммуникации в разных ситуациях взаимодействия со знакомыми взрослыми;</w:t>
            </w:r>
          </w:p>
          <w:p w:rsidR="00EE1207" w:rsidRDefault="00EE120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коммуникативную активность в знакомых ситуациях;</w:t>
            </w:r>
          </w:p>
          <w:p w:rsidR="00EE1207" w:rsidRDefault="00EE120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овместно с педагогом оценивать результат своих действий и действий одноклассников;</w:t>
            </w:r>
          </w:p>
          <w:p w:rsidR="00EE1207" w:rsidRDefault="00EE120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лушать указания и инструкции педагога и в совместной деятельности (самостоятельно)решать познавательную задачу;</w:t>
            </w:r>
          </w:p>
          <w:p w:rsidR="00EE1207" w:rsidRDefault="00EE120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под руководством учителя осуществлять поиск нужной информации в рабочей тетради; </w:t>
            </w:r>
          </w:p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</w:p>
          <w:p w:rsidR="00EE1207" w:rsidRDefault="00EE120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ызывать интерес к объектам и явлениям неживой природы;</w:t>
            </w:r>
          </w:p>
          <w:p w:rsidR="00EE1207" w:rsidRDefault="00EE120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формировать представления об объектах неживой природы;</w:t>
            </w:r>
          </w:p>
          <w:p w:rsidR="00EE1207" w:rsidRDefault="00EE120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формировать представления о временах года, характерных признаках времен года, погодных изменениях, их влиянии на жизнь человека;</w:t>
            </w:r>
          </w:p>
          <w:p w:rsidR="00EE1207" w:rsidRDefault="00EE120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формировать умение учитывать изменения в окружающей среде для выполнения правил жизнедеятельности, охраны здоровья;</w:t>
            </w:r>
          </w:p>
          <w:p w:rsidR="00EE1207" w:rsidRDefault="00EE120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ызывать интерес к объектам живой природы;</w:t>
            </w:r>
          </w:p>
          <w:p w:rsidR="00EE1207" w:rsidRDefault="00EE120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формировать представления о животном и растительном мире (растения, животные, их виды, понятия «полезные» - «вредные», «дикие» - «домашние» и др.);</w:t>
            </w:r>
          </w:p>
          <w:p w:rsidR="00EE1207" w:rsidRDefault="00EE120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формировать опыт заботливого и бережного отношения к растениям и животным, ухода за ними;</w:t>
            </w:r>
          </w:p>
          <w:p w:rsidR="00EE1207" w:rsidRDefault="00EE120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формировать умение соблюдать правила безопасного поведения в природе (в лесу, у реки и др.).</w:t>
            </w:r>
          </w:p>
        </w:tc>
      </w:tr>
      <w:tr w:rsidR="00EE1207" w:rsidTr="00EE1207">
        <w:trPr>
          <w:trHeight w:val="115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Сезонные изменения в природе».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живая природа».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вая природа Животные».</w:t>
            </w:r>
          </w:p>
          <w:p w:rsidR="00EE1207" w:rsidRDefault="00EE1207">
            <w:pPr>
              <w:suppressAutoHyphens/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вая природа. Растения».</w:t>
            </w:r>
          </w:p>
          <w:p w:rsidR="00EE1207" w:rsidRDefault="00EE1207">
            <w:pPr>
              <w:suppressAutoHyphens/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 «Природа и человек»</w:t>
            </w:r>
          </w:p>
          <w:p w:rsidR="00EE1207" w:rsidRDefault="00EE1207">
            <w:pPr>
              <w:suppressAutoHyphens/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.Обобщение</w:t>
            </w:r>
            <w:proofErr w:type="spellEnd"/>
          </w:p>
        </w:tc>
      </w:tr>
    </w:tbl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ННОТАЦИЯ </w:t>
      </w: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 рабочей программе для обучающихся с умственной отсталостью (интеллектуальными нарушениями) по предмету «Окружающий социальный мир»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806"/>
      </w:tblGrid>
      <w:tr w:rsidR="00EE1207" w:rsidTr="00EE1207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Окружающий социальный мир»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б класс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 ч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ванова Наталья Николаевна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</w:tr>
      <w:tr w:rsidR="00EE1207" w:rsidTr="00EE1207">
        <w:trPr>
          <w:trHeight w:val="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ООП(2вариант) на основе программы образования под редакцией Л.Б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яевой,Н.Н.Яковлево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Раздаточные материалы п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мету..</w:t>
            </w:r>
            <w:proofErr w:type="gramEnd"/>
          </w:p>
        </w:tc>
      </w:tr>
      <w:tr w:rsidR="00EE1207" w:rsidTr="00EE1207">
        <w:trPr>
          <w:trHeight w:val="9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едставлений о социальном окружении человека и ориентации в социальной среде и общепринятых правилах поведения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явлениями социальной жизни (человек и его деятельность, общепринятые нормы поведения); </w:t>
            </w:r>
          </w:p>
          <w:p w:rsidR="00EE1207" w:rsidRDefault="00EE1207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редставлений о предметном мире, созданном человеком (многообразие, функциональное назначение окружающих предметов, действия с ними).</w:t>
            </w:r>
          </w:p>
        </w:tc>
      </w:tr>
      <w:tr w:rsidR="00EE1207" w:rsidTr="00EE1207">
        <w:trPr>
          <w:trHeight w:val="69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:rsidR="00EE1207" w:rsidRDefault="00EE120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умения на обращенную речь взрослого и сверстника;</w:t>
            </w:r>
          </w:p>
          <w:p w:rsidR="00EE1207" w:rsidRDefault="00EE120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ь в общении со сверстниками;</w:t>
            </w:r>
          </w:p>
          <w:p w:rsidR="00EE1207" w:rsidRDefault="00EE120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эмоции других людей, сочувствовать, переживать;</w:t>
            </w:r>
          </w:p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2E74B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УДы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EE1207" w:rsidRDefault="00EE120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ходить и выходить из учебного помещения со звонком; </w:t>
            </w:r>
          </w:p>
          <w:p w:rsidR="00EE1207" w:rsidRDefault="00EE120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ентироваться в пространстве класса (зала, учебного помещения), пользоваться учебной мебелью; </w:t>
            </w:r>
          </w:p>
          <w:p w:rsidR="00EE1207" w:rsidRDefault="00EE120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екватно использовать ритуалы школьного поведения (поднимать руку, вставать и выходить из-за парты и т. д.); </w:t>
            </w:r>
          </w:p>
          <w:p w:rsidR="00EE1207" w:rsidRDefault="00EE120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облюдать элементарные правила безопасности;</w:t>
            </w:r>
          </w:p>
          <w:p w:rsidR="00EE1207" w:rsidRDefault="00EE120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вигаться по школе, находить свой класс, другие необходимые помещения;</w:t>
            </w:r>
          </w:p>
          <w:p w:rsidR="00EE1207" w:rsidRDefault="00EE120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ировать взгляд на игрушке, предмете мебели, вступать в предметно-игровое сотрудничество;</w:t>
            </w:r>
          </w:p>
          <w:p w:rsidR="00EE1207" w:rsidRDefault="00EE120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данное действие совместно с педагогом;</w:t>
            </w:r>
          </w:p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</w:p>
          <w:p w:rsidR="00EE1207" w:rsidRDefault="00EE120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ывать окружающие предметы и их взаимосвязи;</w:t>
            </w:r>
          </w:p>
          <w:p w:rsidR="00EE1207" w:rsidRDefault="00EE120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ть элементарные представления о школе;</w:t>
            </w:r>
          </w:p>
          <w:p w:rsidR="00EE1207" w:rsidRDefault="00EE120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ть находить свою парту, занимать её по сигналу;</w:t>
            </w:r>
          </w:p>
          <w:p w:rsidR="00EE1207" w:rsidRDefault="00EE120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еть элементарные представления о своём доме, квартире;</w:t>
            </w:r>
          </w:p>
          <w:p w:rsidR="00EE1207" w:rsidRDefault="00EE120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ть элементарные представления о членах семьи;</w:t>
            </w:r>
          </w:p>
          <w:p w:rsidR="00EE1207" w:rsidRDefault="00EE12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представления о деятельности и профессиях людей, окружающих ребенка (учитель, водитель и т.д.);</w:t>
            </w:r>
          </w:p>
          <w:p w:rsidR="00EE1207" w:rsidRDefault="00EE12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представления о социальных ролях людей (пассажир, пешеход, покупатель и т.д.), правилах поведения согласно социальным ролям в различных ситуациях;</w:t>
            </w:r>
          </w:p>
          <w:p w:rsidR="00EE1207" w:rsidRDefault="00EE12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облюдать элементарные правила безопасности поведения в доме, на улице, в транспорте, в общественных местах;</w:t>
            </w:r>
          </w:p>
        </w:tc>
      </w:tr>
      <w:tr w:rsidR="00EE1207" w:rsidTr="00EE1207">
        <w:trPr>
          <w:trHeight w:val="12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Школа».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Безопасность».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Предметы быта».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Продукты питания».</w:t>
            </w:r>
          </w:p>
          <w:p w:rsidR="00EE1207" w:rsidRDefault="00EE1207">
            <w:pPr>
              <w:tabs>
                <w:tab w:val="left" w:pos="177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Предметы и материалы»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Транспорт».</w:t>
            </w:r>
          </w:p>
        </w:tc>
      </w:tr>
    </w:tbl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ННОТАЦИЯ </w:t>
      </w: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 рабочей программе для обучающихся с умственной отсталостью (интеллектуальными нарушениями) по предмету «Человек»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806"/>
      </w:tblGrid>
      <w:tr w:rsidR="00EE1207" w:rsidTr="00EE1207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б класс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 ч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ванова Наталья Николаевна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</w:tr>
      <w:tr w:rsidR="00EE1207" w:rsidTr="00EE1207">
        <w:trPr>
          <w:trHeight w:val="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ООП(2вариант) на основе программы образования под редакцией Л.Б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яевой,Н.Н.Яковлево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даточные материалы по предмету.</w:t>
            </w:r>
          </w:p>
        </w:tc>
      </w:tr>
      <w:tr w:rsidR="00EE1207" w:rsidTr="00EE1207">
        <w:trPr>
          <w:trHeight w:val="9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щение ребенка к социальному миру, развитие представлений о себе, своем теле, заботе о себе. 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чебного поведения: направленность взгляда на говорящего, умение выполнять инструкции педагога, использование по назначению учебных материалов;</w:t>
            </w:r>
          </w:p>
          <w:p w:rsidR="00EE1207" w:rsidRDefault="00EE1207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онятие о себе, принадлежность к определенному полу;</w:t>
            </w:r>
          </w:p>
          <w:p w:rsidR="00EE1207" w:rsidRDefault="00EE1207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игиены тела: мытье рук до и после еды;</w:t>
            </w:r>
          </w:p>
          <w:p w:rsidR="00EE1207" w:rsidRDefault="00EE120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самостоятельно одеваться и раздеваться.</w:t>
            </w:r>
          </w:p>
        </w:tc>
      </w:tr>
      <w:tr w:rsidR="00EE1207" w:rsidTr="00EE1207">
        <w:trPr>
          <w:trHeight w:val="69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:rsidR="00EE1207" w:rsidRDefault="00EE120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е отношение к школе, к предмету «Человек»;</w:t>
            </w:r>
          </w:p>
          <w:p w:rsidR="00EE1207" w:rsidRDefault="00EE120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ервоначальные навыки сотрудничества со взрослым и сверстниками в процессе выполнения совместной учебной деятельности;</w:t>
            </w:r>
          </w:p>
          <w:p w:rsidR="00EE1207" w:rsidRDefault="00EE120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эмоции других людей, сочувствовать, переживать;</w:t>
            </w:r>
          </w:p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2E74B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УДы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EE1207" w:rsidRDefault="00EE120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невербальные и вербальные средства коммуникации в соответствии с общепринятыми нормами коммуникативного поведения</w:t>
            </w:r>
          </w:p>
          <w:p w:rsidR="00EE1207" w:rsidRDefault="00EE120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коммуникативную активность в знакомых ситуациях;</w:t>
            </w:r>
          </w:p>
          <w:p w:rsidR="00EE1207" w:rsidRDefault="00EE120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цель и произвольно включаться в деятельность;</w:t>
            </w:r>
          </w:p>
          <w:p w:rsidR="00EE1207" w:rsidRDefault="00EE120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лушать указания и инструкции педагога и в совместной деятельности (самостоятельно)решать познавательную задачу;</w:t>
            </w:r>
          </w:p>
          <w:p w:rsidR="00EE1207" w:rsidRDefault="00EE120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вигаться по школе, находить свой класс </w:t>
            </w:r>
          </w:p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</w:p>
          <w:p w:rsidR="00EE1207" w:rsidRDefault="00EE120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4070C"/>
                <w:sz w:val="24"/>
                <w:szCs w:val="24"/>
                <w:lang w:eastAsia="ru-RU"/>
              </w:rPr>
              <w:lastRenderedPageBreak/>
              <w:t>формировать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тавление о себе как «Я», осознание общности и различий «Я» от других: соотнесение себя со своим именем, своим изображением на фотографии, отражением в зеркале; </w:t>
            </w:r>
          </w:p>
          <w:p w:rsidR="00EE1207" w:rsidRDefault="00EE120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 собственном теле; </w:t>
            </w:r>
          </w:p>
          <w:p w:rsidR="00EE1207" w:rsidRDefault="00EE120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относить себя к определённому полу; </w:t>
            </w:r>
          </w:p>
          <w:p w:rsidR="00EE1207" w:rsidRDefault="00EE120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сообщать общие сведения о себе: имя, фамилия, возраст; </w:t>
            </w:r>
          </w:p>
          <w:p w:rsidR="00EE1207" w:rsidRDefault="00EE120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уме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луживать себя: принимать пищу и пить, ходить в туалет, выполнять гигиенические процедуры, одеваться и раздеваться и др.; </w:t>
            </w:r>
          </w:p>
          <w:p w:rsidR="00EE1207" w:rsidRDefault="00EE120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соблюдать гигиенические правила в соответствии с режимом дня (чистка зубов утром и вечером, мытьё рук перед едой и после посещения туалета); </w:t>
            </w:r>
          </w:p>
          <w:p w:rsidR="00EE1207" w:rsidRDefault="00EE120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следить за своим внешним видом. </w:t>
            </w:r>
          </w:p>
        </w:tc>
      </w:tr>
      <w:tr w:rsidR="00EE1207" w:rsidTr="00EE1207">
        <w:trPr>
          <w:trHeight w:val="12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Представления о себе». 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Одежда и обувь».  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Представления о себе».  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Представление о частях тела».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Гигиена тела».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Туалет».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Пища. Прием пищи».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Семья».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Одежда и обувь».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Повторение».</w:t>
            </w:r>
          </w:p>
        </w:tc>
      </w:tr>
    </w:tbl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ННОТАЦИЯ </w:t>
      </w:r>
    </w:p>
    <w:p w:rsidR="00EE1207" w:rsidRDefault="00EE1207" w:rsidP="00EE120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 рабочей программе для обучающихся с умственной отсталостью (интеллектуальными нарушениями) по предмету «Изобразительное искусство»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806"/>
      </w:tblGrid>
      <w:tr w:rsidR="00EE1207" w:rsidTr="00EE1207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Изобразительное искусство»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б класс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 ч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ванова Наталья Николаевна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</w:tr>
      <w:tr w:rsidR="00EE1207" w:rsidTr="00EE1207">
        <w:trPr>
          <w:trHeight w:val="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ООП(2вариант) на основе программы образования под редакцией Л.Б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яевой,Н.Н.Яковлево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даточные материалы по предмету</w:t>
            </w:r>
          </w:p>
        </w:tc>
      </w:tr>
      <w:tr w:rsidR="00EE1207" w:rsidTr="00EE1207">
        <w:trPr>
          <w:trHeight w:val="9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й изображать предметы и объекты окружающей действительности художественными средствами.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доступным приемам работ;</w:t>
            </w:r>
          </w:p>
          <w:p w:rsidR="00EE1207" w:rsidRDefault="00EE1207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изображению отдельных элементов; развитие способностей к совместной деятельности;</w:t>
            </w:r>
          </w:p>
          <w:p w:rsidR="00EE1207" w:rsidRDefault="00EE1207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интереса к занятиям изобразительной деятельностью.</w:t>
            </w:r>
          </w:p>
        </w:tc>
      </w:tr>
      <w:tr w:rsidR="00EE1207" w:rsidTr="00EE1207">
        <w:trPr>
          <w:trHeight w:val="69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:rsidR="00EE1207" w:rsidRDefault="00EE120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 ребёнка способности управлять свои поведением и планировать свои действия на основе первичных ценностных представлений; </w:t>
            </w:r>
          </w:p>
          <w:p w:rsidR="00EE1207" w:rsidRDefault="00EE120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пособности решать интеллектуальные и личностные задачи;</w:t>
            </w:r>
          </w:p>
          <w:p w:rsidR="00EE1207" w:rsidRDefault="00EE120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оложительного отношения к окружающей действительности и готовности к организации взаимодействия с ней и эстетическому ее восприятию; </w:t>
            </w:r>
          </w:p>
          <w:p w:rsidR="00EE1207" w:rsidRDefault="00EE120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;</w:t>
            </w:r>
          </w:p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2E74B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УДы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EE1207" w:rsidRDefault="00EE120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оваривать последовательность действий на уроке;</w:t>
            </w:r>
          </w:p>
          <w:p w:rsidR="00EE1207" w:rsidRDefault="00EE120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работать по предложенному учителем плану;</w:t>
            </w:r>
          </w:p>
          <w:p w:rsidR="00EE1207" w:rsidRDefault="00EE120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отличать верно выполненное задание от неверного;</w:t>
            </w:r>
          </w:p>
          <w:p w:rsidR="00EE1207" w:rsidRDefault="00EE120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ироваться в своей системе знаний, отличать новое от уже известного с помощью учителя; </w:t>
            </w:r>
          </w:p>
          <w:p w:rsidR="00EE1207" w:rsidRDefault="00EE120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ывать информацию и выполнять творческие задания;</w:t>
            </w:r>
          </w:p>
          <w:p w:rsidR="00EE1207" w:rsidRDefault="00EE120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овать с одноклассниками, строить элементарный диалог;</w:t>
            </w:r>
          </w:p>
          <w:p w:rsidR="00EE1207" w:rsidRDefault="00EE120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миться сделать свои высказывания понятными для собеседника.</w:t>
            </w:r>
          </w:p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</w:p>
          <w:p w:rsidR="00EE1207" w:rsidRDefault="00EE120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и уметь называть основные цвета спектра;</w:t>
            </w:r>
          </w:p>
          <w:p w:rsidR="00EE1207" w:rsidRDefault="00EE120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и использовать в речи слова: форма, размер, фон;</w:t>
            </w:r>
          </w:p>
          <w:p w:rsidR="00EE1207" w:rsidRDefault="00EE1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личать особенности различных видов изобразительной деятельности. Владение простейшими навыками:</w:t>
            </w:r>
          </w:p>
          <w:p w:rsidR="00EE1207" w:rsidRDefault="00EE120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ка;</w:t>
            </w:r>
          </w:p>
          <w:p w:rsidR="00EE1207" w:rsidRDefault="00EE120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и;</w:t>
            </w:r>
          </w:p>
          <w:p w:rsidR="00EE1207" w:rsidRDefault="00EE120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и работы акварельными и гуашевыми красками.</w:t>
            </w:r>
          </w:p>
        </w:tc>
      </w:tr>
      <w:tr w:rsidR="00EE1207" w:rsidTr="00EE1207">
        <w:trPr>
          <w:trHeight w:val="12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</w:t>
            </w: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исуночное письмо».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Круг</w:t>
            </w: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».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</w:t>
            </w: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Овощи».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</w:t>
            </w: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Космос».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</w:t>
            </w: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Натюрморт».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</w:t>
            </w:r>
            <w:proofErr w:type="spellStart"/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аскрашивание.Штриховка</w:t>
            </w:r>
            <w:proofErr w:type="spellEnd"/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».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</w:t>
            </w: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Весенние деревья».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</w:t>
            </w: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абота с трафаретом».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</w:t>
            </w: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Природа оживает».</w:t>
            </w:r>
          </w:p>
        </w:tc>
      </w:tr>
    </w:tbl>
    <w:p w:rsidR="00EE1207" w:rsidRDefault="00EE1207" w:rsidP="00EE1207">
      <w:pPr>
        <w:shd w:val="clear" w:color="auto" w:fill="FFFFFF"/>
        <w:spacing w:after="0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/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ННОТАЦИЯ </w:t>
      </w:r>
    </w:p>
    <w:p w:rsidR="00EE1207" w:rsidRDefault="00EE1207" w:rsidP="00EE120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 рабочей программе для обучающихся с умственной отсталостью (интеллектуальными нарушениями) по коррекционно-развивающему обучению «Альтернативная коммуникация»</w:t>
      </w:r>
    </w:p>
    <w:p w:rsidR="00EE1207" w:rsidRDefault="00EE1207" w:rsidP="00EE1207">
      <w:pPr>
        <w:spacing w:after="0"/>
        <w:rPr>
          <w:rFonts w:ascii="Times New Roman" w:hAnsi="Times New Roman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198"/>
        <w:gridCol w:w="7147"/>
      </w:tblGrid>
      <w:tr w:rsidR="00EE1207" w:rsidTr="00EE1207">
        <w:trPr>
          <w:trHeight w:val="38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Альтернативная коммуникация" </w:t>
            </w:r>
          </w:p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аталья Николаевна</w:t>
            </w: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категория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Default="00EE1207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аптирован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обучающихся с умеренной, тяжелой и глубокой умственной отсталостью(интеллектуальными нарушениями) на основе программы образования(Л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Н.Н. Яковлева). 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ммуникация с помощью карточе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C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М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в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EE1207" w:rsidRDefault="00EE12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курса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оммуникативных компетенций</w:t>
            </w:r>
          </w:p>
        </w:tc>
      </w:tr>
      <w:tr w:rsidR="00EE1207" w:rsidTr="00EE1207">
        <w:trPr>
          <w:trHeight w:val="1197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курса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ind w:left="-4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навыков коммуникации;</w:t>
            </w:r>
          </w:p>
          <w:p w:rsidR="00EE1207" w:rsidRDefault="00EE1207">
            <w:pPr>
              <w:spacing w:after="0" w:line="240" w:lineRule="auto"/>
              <w:ind w:left="-4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лухового восприятия и</w:t>
            </w:r>
            <w:r w:rsidR="00AB6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нимания;</w:t>
            </w:r>
          </w:p>
          <w:p w:rsidR="00EE1207" w:rsidRDefault="00EE1207">
            <w:pPr>
              <w:spacing w:after="0" w:line="240" w:lineRule="auto"/>
              <w:ind w:left="-4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понимания обращенной речи;</w:t>
            </w:r>
          </w:p>
          <w:p w:rsidR="00EE1207" w:rsidRDefault="00EE1207">
            <w:pPr>
              <w:spacing w:after="0" w:line="240" w:lineRule="auto"/>
              <w:ind w:left="-41" w:firstLine="4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мотивации обращенной речи</w:t>
            </w: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Default="00EE1207">
            <w:pPr>
              <w:spacing w:after="0" w:line="240" w:lineRule="auto"/>
              <w:ind w:left="-567" w:firstLine="42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Личностными результатами:</w:t>
            </w:r>
          </w:p>
          <w:p w:rsidR="00EE1207" w:rsidRDefault="00EE1207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ожительное отношение к использованию альтернативных средств коммуникации;</w:t>
            </w:r>
          </w:p>
          <w:p w:rsidR="00EE1207" w:rsidRDefault="00EE1207">
            <w:pPr>
              <w:spacing w:after="0" w:line="240" w:lineRule="auto"/>
              <w:ind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активизировать и поддерживать контакт с окружением в ситуациях, приближенных к жизненному опыту обучающегося.</w:t>
            </w:r>
          </w:p>
          <w:p w:rsidR="00EE1207" w:rsidRDefault="00EE1207">
            <w:pPr>
              <w:shd w:val="clear" w:color="auto" w:fill="FFFFFF"/>
              <w:spacing w:after="0" w:line="240" w:lineRule="auto"/>
              <w:ind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владение доступными средствам невербальной коммуникации (применением взгляда, мимики, пантомимики, жестов, и т.д.); </w:t>
            </w:r>
          </w:p>
          <w:p w:rsidR="00EE1207" w:rsidRDefault="00EE120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едметными результатами:</w:t>
            </w:r>
          </w:p>
          <w:p w:rsidR="00EE1207" w:rsidRDefault="00EE1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владение оптико-кинетической, пара-и экстралингвистической системами знаков (взглядом, мимикой, жестами, пантомимикой, модуляцией голоса, вокализациями), дополнительным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ми альтернативной коммуникации (карточками, планшетом) для выражения своих желаний, потребности, обозначения интересов и отношения к окружающ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1207" w:rsidRDefault="00EE1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владение навыком глобального чтения коротких знакомых слов.</w:t>
            </w:r>
          </w:p>
          <w:p w:rsidR="00EE1207" w:rsidRDefault="00EE120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овек.Сем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1207" w:rsidRDefault="00EE1207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ощи.Фрук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1207" w:rsidRDefault="00EE1207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ушки.Живо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1207" w:rsidRDefault="00EE1207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Птицы»</w:t>
            </w:r>
          </w:p>
          <w:p w:rsidR="00EE1207" w:rsidRDefault="00EE1207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Нов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.Продукты.Посу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1207" w:rsidRDefault="00EE1207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Раздел»Зима.Зим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бавы»</w:t>
            </w:r>
          </w:p>
          <w:p w:rsidR="00EE1207" w:rsidRDefault="00EE1207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екомые.Ры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1207" w:rsidRDefault="00EE1207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Рыба»</w:t>
            </w:r>
          </w:p>
          <w:p w:rsidR="00EE1207" w:rsidRDefault="00EE1207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Сказки»</w:t>
            </w:r>
          </w:p>
          <w:p w:rsidR="00EE1207" w:rsidRDefault="00EE1207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Профессии»</w:t>
            </w:r>
          </w:p>
          <w:p w:rsidR="00EE1207" w:rsidRDefault="00EE1207">
            <w:pPr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на.Растите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»</w:t>
            </w:r>
          </w:p>
        </w:tc>
      </w:tr>
    </w:tbl>
    <w:p w:rsidR="00EE1207" w:rsidRDefault="00EE1207" w:rsidP="00EE1207"/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ННОТАЦИЯ </w:t>
      </w:r>
    </w:p>
    <w:p w:rsidR="00EE1207" w:rsidRDefault="00EE1207" w:rsidP="00EE120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 рабочей программе для обучающихся с умственной отсталостью (интеллектуальными нарушениями) по коррекционно-развивающему обучению «Сенсорное развитие»</w:t>
      </w:r>
    </w:p>
    <w:p w:rsidR="00EE1207" w:rsidRDefault="00EE1207" w:rsidP="00EE1207">
      <w:pPr>
        <w:spacing w:after="0"/>
        <w:rPr>
          <w:rFonts w:ascii="Times New Roman" w:hAnsi="Times New Roman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198"/>
        <w:gridCol w:w="7147"/>
      </w:tblGrid>
      <w:tr w:rsidR="00EE1207" w:rsidTr="00EE1207">
        <w:trPr>
          <w:trHeight w:val="38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Сенсорное развитие" </w:t>
            </w:r>
          </w:p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аталья Николаевна</w:t>
            </w: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категория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8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921"/>
            </w:tblGrid>
            <w:tr w:rsidR="00EE1207">
              <w:tc>
                <w:tcPr>
                  <w:tcW w:w="7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207" w:rsidRDefault="00EE1207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аптированная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еобразовательная  программ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разования обучающихся с умеренной, тяжелой и глубокой умственной отсталостью(интеллектуальными нарушениями) на основе программы образования(Л.Б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ряе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,Н.Н. Яковлева).   Дидактический материал.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Развивающие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дания.</w:t>
                  </w:r>
                </w:p>
                <w:p w:rsidR="00EE1207" w:rsidRDefault="00EE120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курса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бучение, обогащение чувственного опыта через целенаправленное систематическое воздействие на различные анализаторы.</w:t>
            </w:r>
          </w:p>
        </w:tc>
      </w:tr>
      <w:tr w:rsidR="00EE1207" w:rsidTr="00EE1207">
        <w:trPr>
          <w:trHeight w:val="1197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курса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Default="00EE120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1207" w:rsidRDefault="00EE120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формирование на основе активизации работы всех органов чувств адекватного восприятия явлений и объектов окружающей действительности;</w:t>
            </w:r>
          </w:p>
          <w:p w:rsidR="00EE1207" w:rsidRDefault="00EE120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коррекция недостатков познавательной деятельности детей;</w:t>
            </w:r>
          </w:p>
          <w:p w:rsidR="00EE1207" w:rsidRDefault="00EE120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формирование пространственно-временных ориентировок;</w:t>
            </w:r>
          </w:p>
          <w:p w:rsidR="00EE1207" w:rsidRDefault="00EE120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развитие слуховых и голосовых координаций;</w:t>
            </w:r>
          </w:p>
          <w:p w:rsidR="00EE1207" w:rsidRDefault="00EE120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формирование способности эстетически воспринимать окружающий мир во всем многообразии свойств и признаков его объектов (цветов, вкусов, запахов, звуков, ритмов);</w:t>
            </w:r>
          </w:p>
          <w:p w:rsidR="00EE1207" w:rsidRDefault="00EE120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овершенствование сенсорно-перцептивной деятельности.</w:t>
            </w: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numPr>
                <w:ilvl w:val="0"/>
                <w:numId w:val="21"/>
              </w:numPr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ксация взгляда на лице человека;</w:t>
            </w:r>
          </w:p>
          <w:p w:rsidR="00EE1207" w:rsidRDefault="00EE1207">
            <w:pPr>
              <w:numPr>
                <w:ilvl w:val="0"/>
                <w:numId w:val="21"/>
              </w:numPr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ксация взгляда на неподвижном светящемся предмете (фонарик, пламя свечи, светящиеся игрушки);</w:t>
            </w:r>
          </w:p>
          <w:p w:rsidR="00EE1207" w:rsidRDefault="00EE1207">
            <w:pPr>
              <w:numPr>
                <w:ilvl w:val="0"/>
                <w:numId w:val="21"/>
              </w:numPr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ксация взгляда на неподвижном предмете, расположенном (на уровне глаз, выше и ниже уровня глаз) напротив ребенка (справа, слева от ребенка);</w:t>
            </w:r>
          </w:p>
          <w:p w:rsidR="00EE1207" w:rsidRDefault="00EE1207">
            <w:pPr>
              <w:numPr>
                <w:ilvl w:val="0"/>
                <w:numId w:val="21"/>
              </w:numPr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леживание взглядом за движущимся близко расположенным предметом по горизонтали (по вертикали, по кругу, вперед/назад);</w:t>
            </w:r>
          </w:p>
          <w:p w:rsidR="00EE1207" w:rsidRDefault="00EE1207">
            <w:pPr>
              <w:numPr>
                <w:ilvl w:val="0"/>
                <w:numId w:val="21"/>
              </w:numPr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леживание взглядом за движущимся удаленным объектом;</w:t>
            </w:r>
          </w:p>
          <w:p w:rsidR="00EE1207" w:rsidRDefault="00EE1207">
            <w:pPr>
              <w:numPr>
                <w:ilvl w:val="0"/>
                <w:numId w:val="21"/>
              </w:numPr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навание/различение цвета объектов (красный, синий, желтый, зеленый, черный и др.);</w:t>
            </w:r>
          </w:p>
          <w:p w:rsidR="00EE1207" w:rsidRDefault="00EE1207">
            <w:pPr>
              <w:numPr>
                <w:ilvl w:val="0"/>
                <w:numId w:val="21"/>
              </w:numPr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кализация неподвижного источника звука, расположенного на уровне уха (плеча, талии);</w:t>
            </w:r>
          </w:p>
          <w:p w:rsidR="00EE1207" w:rsidRDefault="00EE1207">
            <w:pPr>
              <w:numPr>
                <w:ilvl w:val="0"/>
                <w:numId w:val="21"/>
              </w:numPr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слеживание за близко расположенным перемещающимся источником звука;</w:t>
            </w:r>
          </w:p>
          <w:p w:rsidR="00EE1207" w:rsidRDefault="00EE1207">
            <w:pPr>
              <w:numPr>
                <w:ilvl w:val="0"/>
                <w:numId w:val="21"/>
              </w:numPr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кализация неподвижного удаленного источника звука;</w:t>
            </w:r>
          </w:p>
          <w:p w:rsidR="00EE1207" w:rsidRDefault="00EE1207">
            <w:pPr>
              <w:numPr>
                <w:ilvl w:val="0"/>
                <w:numId w:val="21"/>
              </w:numPr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есение звука с его источником;</w:t>
            </w:r>
          </w:p>
          <w:p w:rsidR="00EE1207" w:rsidRDefault="00EE1207">
            <w:pPr>
              <w:numPr>
                <w:ilvl w:val="0"/>
                <w:numId w:val="21"/>
              </w:numPr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одинаковых по звучанию объектов;</w:t>
            </w:r>
          </w:p>
          <w:p w:rsidR="00EE1207" w:rsidRDefault="00EE1207">
            <w:pPr>
              <w:numPr>
                <w:ilvl w:val="0"/>
                <w:numId w:val="21"/>
              </w:numPr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екватная эмоционально-двигательная реакция на прикосновения человека;</w:t>
            </w:r>
          </w:p>
          <w:p w:rsidR="00EE1207" w:rsidRDefault="00EE1207">
            <w:pPr>
              <w:numPr>
                <w:ilvl w:val="0"/>
                <w:numId w:val="21"/>
              </w:numPr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екватная реакция на соприкосновение с материалами (дерево, металл, клейстер, пластмасса, бумага, вода и др.), различными по температуре (холодный, теплый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уре (гладкий, шероховатый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зкости (жидкий, густой, сыпучий);</w:t>
            </w:r>
          </w:p>
          <w:p w:rsidR="00EE1207" w:rsidRDefault="00EE1207">
            <w:pPr>
              <w:numPr>
                <w:ilvl w:val="0"/>
                <w:numId w:val="21"/>
              </w:numPr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екватная реакция на вибрацию, исходящую от объектов;</w:t>
            </w:r>
          </w:p>
          <w:p w:rsidR="00EE1207" w:rsidRDefault="00EE1207">
            <w:pPr>
              <w:numPr>
                <w:ilvl w:val="0"/>
                <w:numId w:val="21"/>
              </w:numPr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екватная реакция на давление на поверхность тела;</w:t>
            </w:r>
          </w:p>
          <w:p w:rsidR="00EE1207" w:rsidRDefault="00EE1207">
            <w:pPr>
              <w:numPr>
                <w:ilvl w:val="0"/>
                <w:numId w:val="21"/>
              </w:numPr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екватная реакция на горизонтальное (вертикальное) положение тела;</w:t>
            </w:r>
          </w:p>
          <w:p w:rsidR="00EE1207" w:rsidRDefault="00EE1207">
            <w:pPr>
              <w:numPr>
                <w:ilvl w:val="0"/>
                <w:numId w:val="21"/>
              </w:numPr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екватная реакция на положе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ей тела;</w:t>
            </w:r>
          </w:p>
          <w:p w:rsidR="00EE1207" w:rsidRDefault="00EE1207">
            <w:pPr>
              <w:numPr>
                <w:ilvl w:val="0"/>
                <w:numId w:val="21"/>
              </w:numPr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екватная реакция на соприкосновение тела с разными видами поверхностей;</w:t>
            </w:r>
          </w:p>
          <w:p w:rsidR="00EE1207" w:rsidRDefault="00EE1207">
            <w:pPr>
              <w:numPr>
                <w:ilvl w:val="0"/>
                <w:numId w:val="21"/>
              </w:numPr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ение материалов (дерево, металл, клейстер, крупа, вода и др.) по температуре (холодный, горячий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уре (гладкий, шероховатый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жност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мокрый, сухой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зкости (жидкий, густой).</w:t>
            </w:r>
          </w:p>
          <w:p w:rsidR="00EE1207" w:rsidRDefault="00EE1207">
            <w:pPr>
              <w:numPr>
                <w:ilvl w:val="0"/>
                <w:numId w:val="21"/>
              </w:numPr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екватная реакция на запахи;</w:t>
            </w:r>
          </w:p>
          <w:p w:rsidR="00EE1207" w:rsidRDefault="00EE1207">
            <w:pPr>
              <w:numPr>
                <w:ilvl w:val="0"/>
                <w:numId w:val="21"/>
              </w:numPr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навание/различение объектов по запаху (лимон, банан, хвоя, кофе и др.;</w:t>
            </w:r>
          </w:p>
          <w:p w:rsidR="00EE1207" w:rsidRDefault="00EE1207">
            <w:pPr>
              <w:numPr>
                <w:ilvl w:val="0"/>
                <w:numId w:val="21"/>
              </w:numPr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навание/различение продуктов по вкусу (шоколад, груша и др.);</w:t>
            </w:r>
          </w:p>
          <w:p w:rsidR="00EE1207" w:rsidRDefault="00EE1207">
            <w:pPr>
              <w:numPr>
                <w:ilvl w:val="0"/>
                <w:numId w:val="21"/>
              </w:numPr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навание/различение основных вкусовых качеств продуктов (горький, сладкий, кислый, соленый).</w:t>
            </w: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а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– Диагностический – 1-2 занятия. Вначале курса занятий проводиться диагностика развития когнитивных и эмоционально-волевой сфер.</w:t>
            </w:r>
          </w:p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–Зрительное восприятие</w:t>
            </w:r>
          </w:p>
          <w:p w:rsidR="00EE1207" w:rsidRDefault="00EE1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– Слуховое восприятие</w:t>
            </w:r>
          </w:p>
          <w:p w:rsidR="00EE1207" w:rsidRDefault="00EE1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--Кинестетическое и кинетическое развитие</w:t>
            </w:r>
          </w:p>
          <w:p w:rsidR="00EE1207" w:rsidRDefault="00EE1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Восприятие запахов</w:t>
            </w:r>
          </w:p>
          <w:p w:rsidR="00EE1207" w:rsidRDefault="00EE1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- Восприятие вкуса</w:t>
            </w:r>
          </w:p>
        </w:tc>
      </w:tr>
    </w:tbl>
    <w:p w:rsidR="00EE1207" w:rsidRDefault="00EE1207" w:rsidP="00EE1207"/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ННОТАЦИЯ </w:t>
      </w:r>
    </w:p>
    <w:p w:rsidR="00EE1207" w:rsidRDefault="00EE1207" w:rsidP="00EE120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 рабочей программе для обучающихся с умственной отсталостью (интеллектуальными нарушениями) по коррекционно-развивающему обучению «Учимся учиться»</w:t>
      </w:r>
    </w:p>
    <w:p w:rsidR="00EE1207" w:rsidRDefault="00EE1207" w:rsidP="00EE1207">
      <w:pPr>
        <w:spacing w:after="0"/>
        <w:rPr>
          <w:rFonts w:ascii="Times New Roman" w:hAnsi="Times New Roman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198"/>
        <w:gridCol w:w="7147"/>
      </w:tblGrid>
      <w:tr w:rsidR="00EE1207" w:rsidTr="00EE1207">
        <w:trPr>
          <w:trHeight w:val="38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Учимся учиться" </w:t>
            </w:r>
          </w:p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аталья Николаевна</w:t>
            </w: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категория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ОП(2вариант) на основе «Программы образования обучающихся с умеренной и тяжёлой умственной отсталостью» под ред. Л. Б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яе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. Н. Яковлевой (СПб ЦДК проф. Л.Б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яе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1г).</w:t>
            </w:r>
          </w:p>
          <w:p w:rsidR="00EE1207" w:rsidRDefault="00EE120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курса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и коррекция познавательных процессов младших школьников с целью улучшения восприятия, переработки и усвоения программного материала, повышение уровня обучаемости учащихся имеющ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изкий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иже возрастной нормы уровень познавательной сферы, детей с ОВЗ.</w:t>
            </w:r>
          </w:p>
        </w:tc>
      </w:tr>
      <w:tr w:rsidR="00EE1207" w:rsidTr="00EE1207">
        <w:trPr>
          <w:trHeight w:val="1197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курса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е:</w:t>
            </w:r>
          </w:p>
          <w:p w:rsidR="00EE1207" w:rsidRDefault="00EE120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ир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й (операции анализа, сравнения, обобщения, выделение существенных признаков и закономерностей, гибкость мыслительных процессов);</w:t>
            </w:r>
          </w:p>
          <w:p w:rsidR="00EE1207" w:rsidRDefault="00EE120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глубление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ширение  зна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щихся  исходя из интересов и специфики их способностей.</w:t>
            </w:r>
          </w:p>
          <w:p w:rsidR="00EE1207" w:rsidRDefault="00EE120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ые:</w:t>
            </w:r>
          </w:p>
          <w:p w:rsidR="00EE1207" w:rsidRDefault="00EE120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ние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тие логического мышления;</w:t>
            </w:r>
          </w:p>
          <w:p w:rsidR="00EE1207" w:rsidRDefault="00EE120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внимания (устойчивость, концентрация, расширение объёма, переключение и т.д.);</w:t>
            </w:r>
          </w:p>
          <w:p w:rsidR="00EE1207" w:rsidRDefault="00EE120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памяти (формирование навыков запоминания, устойчивости, развитие смысловой памяти);</w:t>
            </w:r>
          </w:p>
          <w:p w:rsidR="00EE1207" w:rsidRDefault="00EE120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пространственного восприятия и сенсомоторной координации;</w:t>
            </w:r>
          </w:p>
          <w:p w:rsidR="00EE1207" w:rsidRDefault="00EE120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тие психологических предпосылок овладения учебной деятельностью (умение копировать образец, умение слушать и слышать учителя, т.е. умение подчиняться словесным указаниям учителя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ние  учиты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воей работе заданную систему требований);</w:t>
            </w:r>
          </w:p>
          <w:p w:rsidR="00EE1207" w:rsidRDefault="00EE120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речи и словарного запаса учащихся;</w:t>
            </w:r>
          </w:p>
          <w:p w:rsidR="00EE1207" w:rsidRDefault="00EE120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быстроты реакции.</w:t>
            </w:r>
          </w:p>
          <w:p w:rsidR="00EE1207" w:rsidRDefault="00EE120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ьные:</w:t>
            </w:r>
          </w:p>
          <w:p w:rsidR="00EE1207" w:rsidRDefault="00EE120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положительной мотивации к учению.</w:t>
            </w:r>
          </w:p>
          <w:p w:rsidR="00EE1207" w:rsidRDefault="00EE120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адекватной самооценки, объективного отношения ребёнка к себе и своим качествам;</w:t>
            </w:r>
          </w:p>
          <w:p w:rsidR="00EE1207" w:rsidRDefault="00EE1207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умения работать в группе (при групповых занятиях).</w:t>
            </w: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:</w:t>
            </w:r>
          </w:p>
          <w:p w:rsidR="00EE1207" w:rsidRDefault="00EE120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владение начальными навыками адаптации в классе;</w:t>
            </w:r>
          </w:p>
          <w:p w:rsidR="00EE1207" w:rsidRDefault="00EE120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звитие мотивов учебной деятельности;</w:t>
            </w:r>
          </w:p>
          <w:p w:rsidR="00EE1207" w:rsidRDefault="00EE120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звитие самостоятельности и личной ответственности за свои поступки;</w:t>
            </w:r>
          </w:p>
          <w:p w:rsidR="00EE1207" w:rsidRDefault="00EE120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EE1207" w:rsidRDefault="00EE120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результаты:</w:t>
            </w:r>
          </w:p>
          <w:p w:rsidR="00EE1207" w:rsidRDefault="00EE120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ширение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иапазона воспринимаемых ощущений ребенка, стимуляция активности:</w:t>
            </w:r>
          </w:p>
          <w:p w:rsidR="00EE1207" w:rsidRDefault="00EE1207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онально-двигательная отзывчивость, концентрация внимания, вокализация.</w:t>
            </w:r>
          </w:p>
          <w:p w:rsidR="00EE1207" w:rsidRDefault="00EE120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енсорно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перцептивные действия:</w:t>
            </w:r>
          </w:p>
          <w:p w:rsidR="00EE1207" w:rsidRDefault="00EE1207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распознавать не только свои ощущения, но и перерабатывать получаемую информацию, что в будущем поможет лучше ориентироваться в окружающем мире.</w:t>
            </w: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а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делы:</w:t>
            </w:r>
          </w:p>
          <w:p w:rsidR="00EE1207" w:rsidRDefault="00EE120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Развитие моторики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выко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,</w:t>
            </w:r>
            <w:proofErr w:type="gramEnd"/>
          </w:p>
          <w:p w:rsidR="00EE1207" w:rsidRDefault="00EE120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Тактильно – двигательное восприятие»</w:t>
            </w:r>
          </w:p>
          <w:p w:rsidR="00EE1207" w:rsidRDefault="00EE120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инестетическое и кинетическое развитие» </w:t>
            </w:r>
          </w:p>
          <w:p w:rsidR="00EE1207" w:rsidRDefault="00EE120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«Восприятие формы, величины, цвета, конструирование предметов» </w:t>
            </w:r>
          </w:p>
          <w:p w:rsidR="00EE1207" w:rsidRDefault="00EE120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«Развитие зрительного восприятия»,</w:t>
            </w:r>
          </w:p>
          <w:p w:rsidR="00EE1207" w:rsidRDefault="00EE120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Восприятие особых свойств предметов»,</w:t>
            </w:r>
          </w:p>
          <w:p w:rsidR="00EE1207" w:rsidRDefault="00EE120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азвитие слухового восприяти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Восприятие пространства» .</w:t>
            </w:r>
          </w:p>
        </w:tc>
      </w:tr>
    </w:tbl>
    <w:p w:rsidR="00EE1207" w:rsidRDefault="00EE1207" w:rsidP="00EE1207"/>
    <w:p w:rsidR="00EE1207" w:rsidRDefault="00EE1207" w:rsidP="00EE1207"/>
    <w:p w:rsidR="00EE1207" w:rsidRDefault="00EE1207" w:rsidP="00EE1207"/>
    <w:p w:rsidR="00EE1207" w:rsidRDefault="00EE1207" w:rsidP="00EE1207"/>
    <w:p w:rsidR="00EE1207" w:rsidRDefault="00EE1207" w:rsidP="00EE1207"/>
    <w:p w:rsidR="00EE1207" w:rsidRDefault="00EE1207" w:rsidP="00EE1207"/>
    <w:p w:rsidR="00EE1207" w:rsidRDefault="00EE1207" w:rsidP="00EE1207"/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ННОТАЦИЯ </w:t>
      </w:r>
    </w:p>
    <w:p w:rsidR="00EE1207" w:rsidRDefault="00EE1207" w:rsidP="00EE120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 рабочей программе для обучающихся с умственной отсталостью (интеллектуальными нарушениями) по внеурочной деятельности «Я и театр»</w:t>
      </w:r>
    </w:p>
    <w:p w:rsidR="00EE1207" w:rsidRDefault="00EE1207" w:rsidP="00EE1207">
      <w:pPr>
        <w:spacing w:after="0"/>
        <w:rPr>
          <w:rFonts w:ascii="Times New Roman" w:hAnsi="Times New Roman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198"/>
        <w:gridCol w:w="7147"/>
      </w:tblGrid>
      <w:tr w:rsidR="00EE1207" w:rsidTr="00EE1207">
        <w:trPr>
          <w:trHeight w:val="38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Я и театр" </w:t>
            </w:r>
          </w:p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аталья Николаевна</w:t>
            </w: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категория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ОП(2вариант) на основе «Программы образования обучающихся с умеренной и тяжёлой умственной отсталостью» под ред. Л. Б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яе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. Н. Яковлевой (СПб ЦДК проф. Л.Б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яе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1г).</w:t>
            </w:r>
          </w:p>
          <w:p w:rsidR="00EE1207" w:rsidRDefault="00EE120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курса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к творчеству, выявление и развитие творческих способностей.</w:t>
            </w:r>
          </w:p>
        </w:tc>
      </w:tr>
      <w:tr w:rsidR="00EE1207" w:rsidTr="00EE1207">
        <w:trPr>
          <w:trHeight w:val="1197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курса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Default="00EE1207">
            <w:pPr>
              <w:spacing w:after="0"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1207" w:rsidRDefault="00EE1207">
            <w:pPr>
              <w:spacing w:after="0"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и коррекция познавательных процессов младших школьников с целью улучшения восприятия, переработки и усвоения программного материала, повышение уровня обучаемости учащихся имеющ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изкий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иже возрастной нормы уровень познавательной сферы, детей с ОВЗ;</w:t>
            </w:r>
          </w:p>
          <w:p w:rsidR="00EE1207" w:rsidRDefault="00EE1207">
            <w:pPr>
              <w:spacing w:after="0"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ствовать развитию речевой функции, правильного произношения, фонематического слуха.</w:t>
            </w:r>
          </w:p>
          <w:p w:rsidR="00EE1207" w:rsidRDefault="00EE1207">
            <w:pPr>
              <w:spacing w:after="0"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1207" w:rsidRDefault="00EE1207">
            <w:pPr>
              <w:spacing w:after="0"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изировать словарь детей, обогащать словарный запас, формировать умение вести диалог.</w:t>
            </w: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ые результаты освоения программы предусмотрены в ряде целевых ориентиров.</w:t>
            </w:r>
          </w:p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Дети должны быть готовы действовать согласованно, включаясь одновременно или последовательно.</w:t>
            </w:r>
          </w:p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Уметь снимать напряжение с отдельных групп мышц.</w:t>
            </w:r>
          </w:p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Запоминать заданные позы.</w:t>
            </w:r>
          </w:p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Знать 5—8 артикуляционных упражнений.</w:t>
            </w:r>
          </w:p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Уметь произносить скороговорки в разных темпах, шепотом и беззвучно (по мере своих возможностей).</w:t>
            </w:r>
          </w:p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Уметь произносить одну и ту же фразу или скороговорку с разными интонациями.</w:t>
            </w:r>
          </w:p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Уметь выразительно прочитать наизусть диалогический стихотворный текст, правильно и четко произнося слова с нужными интонациями (говорящие дети).</w:t>
            </w:r>
          </w:p>
        </w:tc>
      </w:tr>
      <w:tr w:rsidR="00EE1207" w:rsidTr="00EE120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»Театраль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»</w:t>
            </w:r>
          </w:p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юды и упражнения).</w:t>
            </w:r>
          </w:p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»Культур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ехника речи»</w:t>
            </w:r>
          </w:p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итмопластика»</w:t>
            </w:r>
          </w:p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»Основ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атральной культуры»</w:t>
            </w:r>
          </w:p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»Работ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 спектаклем. Спектакль»</w:t>
            </w:r>
          </w:p>
        </w:tc>
      </w:tr>
    </w:tbl>
    <w:p w:rsidR="00EE1207" w:rsidRDefault="00EE1207" w:rsidP="00EE1207"/>
    <w:p w:rsidR="00EE1207" w:rsidRDefault="00EE1207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ННОТАЦИЯ </w:t>
      </w: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 рабочей программе для обучающихся с умственной отсталостью (интеллектуальными нарушениями) по коррекционному курсу «Я познаю мир»</w:t>
      </w: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806"/>
      </w:tblGrid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Default="00EE12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Я познаю мир»</w:t>
            </w:r>
          </w:p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б класс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ч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ванова Наталья Николаевна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</w:tr>
      <w:tr w:rsidR="00EE1207" w:rsidTr="00EE1207">
        <w:trPr>
          <w:trHeight w:val="10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ООП(2вариант) на основе программы образования под редакцией Л.Б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я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,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Н.Яковл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социальному развитию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знаний 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й,способствующих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й адаптации;</w:t>
            </w: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представлений о мире и о себе;</w:t>
            </w: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авыков межличностного взаимодействия;</w:t>
            </w: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эмоциональной адекватности поведения, базовых эмоций личности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:rsidR="00EE1207" w:rsidRDefault="00EE1207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эмоциональное участие в процессе общения и деятельности;</w:t>
            </w:r>
          </w:p>
          <w:p w:rsidR="00EE1207" w:rsidRDefault="00EE1207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социально-ориентирова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ля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кружающ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р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1207" w:rsidRDefault="00EE1207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эмоции других людей, сочувствовать, переживать.</w:t>
            </w:r>
          </w:p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2E74B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УДы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EE1207" w:rsidRDefault="00EE120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невербальные и вербальные средства коммуникации в соответствии с общепринятыми нормами коммуникативного поведения; </w:t>
            </w:r>
          </w:p>
          <w:p w:rsidR="00EE1207" w:rsidRDefault="00EE120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ть собственные потребности и желания доступными средствами коммуникации в разных ситуациях взаимодействия со знакомыми взрослыми;</w:t>
            </w:r>
          </w:p>
          <w:p w:rsidR="00EE1207" w:rsidRDefault="00EE120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в пространстве класса;</w:t>
            </w:r>
          </w:p>
          <w:p w:rsidR="00EE1207" w:rsidRDefault="00EE120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учебной мебелью</w:t>
            </w:r>
          </w:p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</w:p>
          <w:p w:rsidR="00EE1207" w:rsidRDefault="00EE12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е о себе;</w:t>
            </w:r>
          </w:p>
          <w:p w:rsidR="00EE1207" w:rsidRDefault="00EE12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ть свои впечатления, желания</w:t>
            </w:r>
          </w:p>
          <w:p w:rsidR="00EE1207" w:rsidRDefault="00EE12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и различать пиктограммы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»пап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EE1207" w:rsidRDefault="00EE12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двухсловные предложения</w:t>
            </w:r>
          </w:p>
          <w:p w:rsidR="00EE1207" w:rsidRDefault="00EE12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ть фотографии членов семьи и показывать их на фотографии</w:t>
            </w:r>
          </w:p>
        </w:tc>
      </w:tr>
      <w:tr w:rsidR="00EE1207" w:rsidTr="00EE1207">
        <w:trPr>
          <w:trHeight w:val="6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:</w:t>
            </w:r>
            <w:proofErr w:type="gramEnd"/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здел 1. «Искусство общения»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здел 2 «Познай себя»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здел 3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»Основы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жизнеобеспечения»</w:t>
            </w:r>
          </w:p>
        </w:tc>
      </w:tr>
    </w:tbl>
    <w:p w:rsidR="00EE1207" w:rsidRDefault="00EE1207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ННОТАЦИЯ </w:t>
      </w: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 рабочей программе для обучающихся с умственной отсталостью (интеллектуальными нарушениями) по предмету</w:t>
      </w: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Музыка и движения»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806"/>
      </w:tblGrid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Default="00AB6C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Музыка и движения</w:t>
            </w:r>
            <w:r w:rsidR="00EE12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б класс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ч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ванова Наталья Николаевна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</w:tr>
      <w:tr w:rsidR="00EE1207" w:rsidTr="00EE1207">
        <w:trPr>
          <w:trHeight w:val="10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ООП(2вариант) на основе программы образования под редакцией Л.Б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яевой,Н.Н.Яковлево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Мультимедийная программа «Учимся понимать музыку»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ая двигательная отзывчивость на музыку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знакомство с музыкальными инструментами;</w:t>
            </w: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знакомство с детскими песенками;</w:t>
            </w: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учить петь индивидуально;</w:t>
            </w: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чувство ритма;</w:t>
            </w: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ь проявлять эмоции</w:t>
            </w: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ать звукопроизношение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:rsidR="00EE1207" w:rsidRDefault="00EE1207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эмоциональное участие в процессе общения и деятельности;</w:t>
            </w:r>
          </w:p>
          <w:p w:rsidR="00EE1207" w:rsidRDefault="00EE1207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социально-ориентирова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ля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кружающ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р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1207" w:rsidRDefault="00EE1207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эмоции других людей, сочувствовать, переживать.</w:t>
            </w:r>
          </w:p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2E74B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УДы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EE1207" w:rsidRDefault="00EE120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невербальные и вербальные средства коммуникации в соответствии с общепринятыми нормами коммуникативного поведения; </w:t>
            </w:r>
          </w:p>
          <w:p w:rsidR="00EE1207" w:rsidRDefault="00EE120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ть собственные потребности и желания доступными средствами коммуникации в разных ситуациях взаимодействия со знакомыми взрослыми;</w:t>
            </w:r>
          </w:p>
          <w:p w:rsidR="00EE1207" w:rsidRDefault="00EE120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в пространстве класса;</w:t>
            </w:r>
          </w:p>
          <w:p w:rsidR="00EE1207" w:rsidRDefault="00EE120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учебной мебелью</w:t>
            </w:r>
          </w:p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</w:p>
          <w:p w:rsidR="00EE1207" w:rsidRDefault="00EE12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е о себе;</w:t>
            </w:r>
          </w:p>
          <w:p w:rsidR="00EE1207" w:rsidRDefault="00EE12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ть свои впечатления, желания</w:t>
            </w:r>
          </w:p>
          <w:p w:rsidR="00EE1207" w:rsidRDefault="00EE12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и различать пиктограммы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»пап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EE1207" w:rsidRDefault="00EE12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двухсловные предложения</w:t>
            </w:r>
          </w:p>
          <w:p w:rsidR="00EE1207" w:rsidRDefault="00EE12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ть фотографии членов семьи и показывать их на фотографии</w:t>
            </w:r>
          </w:p>
        </w:tc>
      </w:tr>
      <w:tr w:rsidR="00EE1207" w:rsidTr="00EE1207">
        <w:trPr>
          <w:trHeight w:val="6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Пение/Слушание музыки»</w:t>
            </w:r>
          </w:p>
          <w:p w:rsidR="00EE1207" w:rsidRDefault="00AB6C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»Слуша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Пение /музыка</w:t>
            </w:r>
            <w:r w:rsidR="00EE12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EE1207" w:rsidRDefault="00EE1207" w:rsidP="00EE1207"/>
    <w:p w:rsidR="00AB6C43" w:rsidRDefault="00AB6C43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ННОТАЦИЯ </w:t>
      </w: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 рабочей программе для обучающихся с умственной отсталостью (интеллектуальными нарушениями) по коррекционному курсу «Предметно-практические действия»</w:t>
      </w: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806"/>
      </w:tblGrid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Default="00EE12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Предметно-практические действия»</w:t>
            </w:r>
          </w:p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б класс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ч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ванова Наталья Николаевна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</w:tr>
      <w:tr w:rsidR="00EE1207" w:rsidTr="00EE1207">
        <w:trPr>
          <w:trHeight w:val="10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ООП(2вариант) на основе программы образования под редакцией Л.Б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я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,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Н.Яковл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элементарных специфических манипуляций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и развивать целенаправленные действия</w:t>
            </w: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авыков межличностного взаимодействия;</w:t>
            </w: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эмоциональной адекватности поведения, базовых эмоций личности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Default="00EE120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:rsidR="00EE1207" w:rsidRDefault="00EE1207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эмоциональное участие в процессе общения и деятельности;</w:t>
            </w:r>
          </w:p>
          <w:p w:rsidR="00EE1207" w:rsidRDefault="00EE1207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социально-ориентирова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ля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кружающ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р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1207" w:rsidRDefault="00EE1207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эмоции других людей, сочувствовать, переживать.</w:t>
            </w:r>
          </w:p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УДы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2E74B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ыполнение действий с предметами и материалами</w:t>
            </w:r>
          </w:p>
          <w:p w:rsidR="00EE1207" w:rsidRDefault="00EE120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невербальные и вербальные средства коммуникации в соответствии с общепринятыми нормами коммуникативного поведения; </w:t>
            </w:r>
          </w:p>
          <w:p w:rsidR="00EE1207" w:rsidRDefault="00EE120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авать предметы по словесному описанию;</w:t>
            </w:r>
          </w:p>
          <w:p w:rsidR="00EE1207" w:rsidRDefault="00EE120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в пространстве класса;</w:t>
            </w:r>
          </w:p>
          <w:p w:rsidR="00EE1207" w:rsidRDefault="00EE120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учебной мебелью</w:t>
            </w:r>
          </w:p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</w:p>
          <w:p w:rsidR="00EE1207" w:rsidRDefault="00EE12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е о себе;</w:t>
            </w:r>
          </w:p>
          <w:p w:rsidR="00EE1207" w:rsidRDefault="00EE12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ть свои впечатления, желания</w:t>
            </w:r>
          </w:p>
          <w:p w:rsidR="00EE1207" w:rsidRDefault="00EE12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1207" w:rsidRDefault="00EE12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двухсловные предложения</w:t>
            </w:r>
          </w:p>
          <w:p w:rsidR="00EE1207" w:rsidRDefault="00EE12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ть фотографии членов семьи и показывать их на фотографии</w:t>
            </w:r>
          </w:p>
        </w:tc>
      </w:tr>
      <w:tr w:rsidR="00EE1207" w:rsidTr="00EE1207">
        <w:trPr>
          <w:trHeight w:val="6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здел 1. «Действия с предметами»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здел 2 «Действия с материалами»</w:t>
            </w:r>
          </w:p>
        </w:tc>
      </w:tr>
    </w:tbl>
    <w:p w:rsidR="00AB6C43" w:rsidRDefault="00AB6C43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E1207" w:rsidRDefault="00EE1207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ННОТАЦИЯ </w:t>
      </w: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 рабочей программе для обучающихся с умственной отсталостью (интеллектуальными нарушениями) по внеурочной </w:t>
      </w:r>
      <w:proofErr w:type="spellStart"/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ятельности«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утешествие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о сказкам»</w:t>
      </w: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806"/>
      </w:tblGrid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Default="004E5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Путешествие по сказкам</w:t>
            </w:r>
            <w:bookmarkStart w:id="0" w:name="_GoBack"/>
            <w:bookmarkEnd w:id="0"/>
            <w:r w:rsidR="00EE12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б класс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ч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ванова Наталья Николаевна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</w:tr>
      <w:tr w:rsidR="00EE1207" w:rsidTr="00EE1207">
        <w:trPr>
          <w:trHeight w:val="10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ООП(2вариант) на основе программы образования под редакцией Л.Б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я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,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Н.Яковл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EE1207" w:rsidRDefault="00EE1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инке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Практикум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азкотерап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духовной культуры и эстетического развития личности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ь мир народной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сли,народно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зни</w:t>
            </w: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авыков межличностного взаимодействия;</w:t>
            </w: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эмоциональной адекватности поведения, базовых эмоций личности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Default="00EE120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:rsidR="00EE1207" w:rsidRDefault="00EE1207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поступки людей</w:t>
            </w:r>
          </w:p>
          <w:p w:rsidR="00EE1207" w:rsidRDefault="00EE1207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социально-ориентирова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ля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кружающ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р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1207" w:rsidRDefault="00EE1207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эмоции других людей, сочувствовать, переживать.</w:t>
            </w:r>
          </w:p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УДы</w:t>
            </w:r>
            <w:proofErr w:type="spellEnd"/>
          </w:p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иск и выделение необходимой информации и разных источников:</w:t>
            </w:r>
          </w:p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ентироваться в пространстве класса;</w:t>
            </w:r>
          </w:p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 делиться своими впечатлениями</w:t>
            </w:r>
          </w:p>
          <w:p w:rsidR="00EE1207" w:rsidRDefault="00EE120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учебной мебелью</w:t>
            </w:r>
          </w:p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</w:p>
          <w:p w:rsidR="00EE1207" w:rsidRDefault="00EE12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ть на слух художественный текст;</w:t>
            </w:r>
          </w:p>
          <w:p w:rsidR="00EE1207" w:rsidRDefault="00EE12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ть на вопросы учителя;</w:t>
            </w:r>
          </w:p>
          <w:p w:rsidR="00EE1207" w:rsidRDefault="00EE12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ть свои впечатления, желания</w:t>
            </w:r>
          </w:p>
          <w:p w:rsidR="00EE1207" w:rsidRDefault="00EE12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1207" w:rsidRDefault="00EE12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двухсловные предложения</w:t>
            </w:r>
          </w:p>
          <w:p w:rsidR="00EE1207" w:rsidRDefault="00EE12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ть фотографии членов семьи и показывать их на фотографии</w:t>
            </w:r>
          </w:p>
        </w:tc>
      </w:tr>
      <w:tr w:rsidR="00EE1207" w:rsidTr="00EE1207">
        <w:trPr>
          <w:trHeight w:val="6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здел 1. Русские народные сказки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2 Народные сказки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3 Авторские сказки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4 Сказки в мул</w:t>
            </w:r>
            <w:r w:rsidR="00AB6C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фильмах</w:t>
            </w:r>
          </w:p>
        </w:tc>
      </w:tr>
    </w:tbl>
    <w:p w:rsidR="00EE1207" w:rsidRDefault="00EE1207" w:rsidP="00EE1207"/>
    <w:p w:rsidR="00EE1207" w:rsidRDefault="00EE1207" w:rsidP="00EE1207"/>
    <w:p w:rsidR="00EE1207" w:rsidRDefault="00EE1207" w:rsidP="00EE12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ННОТАЦИЯ </w:t>
      </w: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 рабочей программе для обучающихся с умственной отсталостью (интеллектуальными нарушениями) по коррекционному </w:t>
      </w:r>
      <w:proofErr w:type="spellStart"/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урсу«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вигательное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азвитие»</w:t>
      </w:r>
    </w:p>
    <w:p w:rsidR="00EE1207" w:rsidRDefault="00EE1207" w:rsidP="00EE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806"/>
      </w:tblGrid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Default="00EE12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Двигательное развитие»</w:t>
            </w:r>
          </w:p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б класс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ч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ванова Наталья Николаевна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атегория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</w:tr>
      <w:tr w:rsidR="00EE1207" w:rsidTr="00EE1207">
        <w:trPr>
          <w:trHeight w:val="10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ООП(2вариант) на основе программы образования под редакцией Л.Б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я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,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Н.Яковл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индивидуальных двигательных возможностей обучающихся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новыми способами передвижения;</w:t>
            </w: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двигательных навыков;</w:t>
            </w: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ов межличностного взаимодействия;</w:t>
            </w:r>
          </w:p>
          <w:p w:rsidR="00EE1207" w:rsidRDefault="00EE1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эмоциональной адекватности поведения, базовых эмоций личности</w:t>
            </w:r>
          </w:p>
        </w:tc>
      </w:tr>
      <w:tr w:rsidR="00EE1207" w:rsidTr="00EE12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07" w:rsidRDefault="00EE120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:rsidR="00EE1207" w:rsidRDefault="00EE1207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становки на здоровый образ жизни</w:t>
            </w:r>
          </w:p>
          <w:p w:rsidR="00EE1207" w:rsidRDefault="00EE1207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социально-ориентирова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ля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кружающ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р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1207" w:rsidRDefault="00EE1207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эмоции других людей, сочувствовать, переживать.</w:t>
            </w:r>
          </w:p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УДы</w:t>
            </w:r>
            <w:proofErr w:type="spellEnd"/>
          </w:p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иск и выделение необходимой информации и разных источников:</w:t>
            </w:r>
          </w:p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ентироваться в пространстве класса;</w:t>
            </w:r>
          </w:p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 делиться своими впечатлениями</w:t>
            </w:r>
          </w:p>
          <w:p w:rsidR="00EE1207" w:rsidRDefault="00EE120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учебной мебелью</w:t>
            </w:r>
          </w:p>
          <w:p w:rsidR="00EE1207" w:rsidRDefault="00EE1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</w:p>
          <w:p w:rsidR="00EE1207" w:rsidRDefault="00EE12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 переходом из одной позы в другую;</w:t>
            </w:r>
          </w:p>
          <w:p w:rsidR="00EE1207" w:rsidRDefault="00EE12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двигательных навыков;</w:t>
            </w:r>
          </w:p>
          <w:p w:rsidR="00EE1207" w:rsidRDefault="00EE12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ть свои впечатления, желания</w:t>
            </w:r>
          </w:p>
          <w:p w:rsidR="00EE1207" w:rsidRDefault="00EE12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1207" w:rsidTr="00EE1207">
        <w:trPr>
          <w:trHeight w:val="6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курса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здел 1. «Выполнение движений головой»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здел 2 «Выполнение движений руками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3 «Выполнение движений плечами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»Упражнения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 гимнастической скамейке»</w:t>
            </w:r>
          </w:p>
          <w:p w:rsidR="00EE1207" w:rsidRDefault="00EE12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ел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5.Упражнения на ориентирование в пространстве»</w:t>
            </w:r>
          </w:p>
        </w:tc>
      </w:tr>
    </w:tbl>
    <w:p w:rsidR="007E37EF" w:rsidRDefault="007E37EF"/>
    <w:sectPr w:rsidR="007E3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hybridMultilevel"/>
    <w:tmpl w:val="7EA85282"/>
    <w:lvl w:ilvl="0" w:tplc="2FE4A4EE">
      <w:start w:val="1"/>
      <w:numFmt w:val="bullet"/>
      <w:lvlText w:val="-"/>
      <w:lvlJc w:val="left"/>
      <w:pPr>
        <w:tabs>
          <w:tab w:val="num" w:pos="1451"/>
        </w:tabs>
        <w:ind w:left="1451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3C6E"/>
    <w:multiLevelType w:val="multilevel"/>
    <w:tmpl w:val="02F6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620F69"/>
    <w:multiLevelType w:val="hybridMultilevel"/>
    <w:tmpl w:val="E9DC4232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C1795"/>
    <w:multiLevelType w:val="hybridMultilevel"/>
    <w:tmpl w:val="AEBA9D98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C328C"/>
    <w:multiLevelType w:val="hybridMultilevel"/>
    <w:tmpl w:val="CAAA5428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A3729"/>
    <w:multiLevelType w:val="hybridMultilevel"/>
    <w:tmpl w:val="E16436E6"/>
    <w:lvl w:ilvl="0" w:tplc="9FC6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B379B"/>
    <w:multiLevelType w:val="hybridMultilevel"/>
    <w:tmpl w:val="F184E2CE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3531E"/>
    <w:multiLevelType w:val="hybridMultilevel"/>
    <w:tmpl w:val="B7CA66BA"/>
    <w:lvl w:ilvl="0" w:tplc="9FC6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005AE"/>
    <w:multiLevelType w:val="hybridMultilevel"/>
    <w:tmpl w:val="C33C6AA4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B6A45"/>
    <w:multiLevelType w:val="hybridMultilevel"/>
    <w:tmpl w:val="2898B2C4"/>
    <w:lvl w:ilvl="0" w:tplc="66D09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C0F05"/>
    <w:multiLevelType w:val="multilevel"/>
    <w:tmpl w:val="A724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D84A0C"/>
    <w:multiLevelType w:val="hybridMultilevel"/>
    <w:tmpl w:val="C8F865DE"/>
    <w:lvl w:ilvl="0" w:tplc="9FC60C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CC5906"/>
    <w:multiLevelType w:val="hybridMultilevel"/>
    <w:tmpl w:val="13B2D348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7580A"/>
    <w:multiLevelType w:val="hybridMultilevel"/>
    <w:tmpl w:val="9D58E1A4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030E3"/>
    <w:multiLevelType w:val="hybridMultilevel"/>
    <w:tmpl w:val="75A0EDFE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906FF"/>
    <w:multiLevelType w:val="hybridMultilevel"/>
    <w:tmpl w:val="D9A2BAEE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114E9"/>
    <w:multiLevelType w:val="hybridMultilevel"/>
    <w:tmpl w:val="A02A1AC8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81042"/>
    <w:multiLevelType w:val="hybridMultilevel"/>
    <w:tmpl w:val="D2022D9E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A96092"/>
    <w:multiLevelType w:val="hybridMultilevel"/>
    <w:tmpl w:val="C9E2854E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22565"/>
    <w:multiLevelType w:val="hybridMultilevel"/>
    <w:tmpl w:val="84F67240"/>
    <w:lvl w:ilvl="0" w:tplc="66D09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E6251"/>
    <w:multiLevelType w:val="multilevel"/>
    <w:tmpl w:val="166A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3A1B6A"/>
    <w:multiLevelType w:val="hybridMultilevel"/>
    <w:tmpl w:val="ED9E7B2E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CF"/>
    <w:rsid w:val="004E52B2"/>
    <w:rsid w:val="00757FCF"/>
    <w:rsid w:val="007E37EF"/>
    <w:rsid w:val="00AB6C43"/>
    <w:rsid w:val="00E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5EEF2-DDF8-4065-B8D7-55371AEC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2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1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0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1207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customStyle="1" w:styleId="a7">
    <w:name w:val="a"/>
    <w:basedOn w:val="a"/>
    <w:uiPriority w:val="99"/>
    <w:rsid w:val="00EE1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E1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EE1207"/>
  </w:style>
  <w:style w:type="table" w:styleId="a8">
    <w:name w:val="Table Grid"/>
    <w:basedOn w:val="a1"/>
    <w:uiPriority w:val="39"/>
    <w:rsid w:val="00EE12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5666-CDCC-4C41-BF96-3AEA3CD4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4766</Words>
  <Characters>2717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Touch</dc:creator>
  <cp:keywords/>
  <dc:description/>
  <cp:lastModifiedBy>SmartTouch</cp:lastModifiedBy>
  <cp:revision>4</cp:revision>
  <dcterms:created xsi:type="dcterms:W3CDTF">2022-10-19T21:45:00Z</dcterms:created>
  <dcterms:modified xsi:type="dcterms:W3CDTF">2022-10-19T22:10:00Z</dcterms:modified>
</cp:coreProperties>
</file>